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7441F" w14:textId="77777777" w:rsidR="004B669A" w:rsidRDefault="004B669A" w:rsidP="00356258">
      <w:pPr>
        <w:jc w:val="left"/>
        <w:outlineLvl w:val="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</w:t>
      </w:r>
      <w:r w:rsidR="00C07DBB" w:rsidRPr="00C07DBB">
        <w:rPr>
          <w:color w:val="000000" w:themeColor="text1"/>
          <w:sz w:val="24"/>
          <w:szCs w:val="24"/>
        </w:rPr>
        <w:t>微电影</w:t>
      </w:r>
      <w:r>
        <w:rPr>
          <w:rFonts w:hint="eastAsia"/>
          <w:color w:val="000000" w:themeColor="text1"/>
          <w:sz w:val="24"/>
          <w:szCs w:val="24"/>
        </w:rPr>
        <w:t>剧本</w:t>
      </w:r>
    </w:p>
    <w:p w14:paraId="284D44B6" w14:textId="7AA25E28" w:rsidR="00D538E5" w:rsidRDefault="00637943" w:rsidP="00637943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 w:rsidR="005E69DD">
        <w:rPr>
          <w:rFonts w:hint="eastAsia"/>
          <w:color w:val="000000" w:themeColor="text1"/>
          <w:sz w:val="24"/>
          <w:szCs w:val="24"/>
        </w:rPr>
        <w:t>##</w:t>
      </w:r>
      <w:r w:rsidR="005E69DD">
        <w:rPr>
          <w:color w:val="000000" w:themeColor="text1"/>
          <w:sz w:val="24"/>
          <w:szCs w:val="24"/>
        </w:rPr>
        <w:t>第一部</w:t>
      </w:r>
      <w:r w:rsidR="005E69DD">
        <w:rPr>
          <w:rFonts w:hint="eastAsia"/>
          <w:color w:val="000000" w:themeColor="text1"/>
          <w:sz w:val="24"/>
          <w:szCs w:val="24"/>
        </w:rPr>
        <w:t>分</w:t>
      </w:r>
    </w:p>
    <w:p w14:paraId="3751BFBA" w14:textId="34665F55" w:rsidR="00637943" w:rsidRPr="004B669A" w:rsidRDefault="004B669A" w:rsidP="004B669A">
      <w:pPr>
        <w:jc w:val="lef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1. </w:t>
      </w:r>
      <w:r w:rsidR="00D538E5" w:rsidRPr="004B669A">
        <w:rPr>
          <w:color w:val="000000" w:themeColor="text1"/>
          <w:sz w:val="24"/>
          <w:szCs w:val="24"/>
        </w:rPr>
        <w:t>书桌两边的书摞得很高，他在狭小的空间里奋笔疾书，透亮的眼镜，沉着的目光，皱起的眉头，仿佛一个个困题一次次挑战都将被他攻破，成为他通往成功之路的垫脚石。（学霸）</w:t>
      </w:r>
      <w:r w:rsidR="00D538E5" w:rsidRPr="004B669A">
        <w:rPr>
          <w:color w:val="000000" w:themeColor="text1"/>
          <w:sz w:val="24"/>
          <w:szCs w:val="24"/>
        </w:rPr>
        <w:br/>
      </w:r>
      <w:r w:rsidR="005E69DD">
        <w:rPr>
          <w:rFonts w:hint="eastAsia"/>
          <w:color w:val="000000" w:themeColor="text1"/>
          <w:sz w:val="24"/>
          <w:szCs w:val="24"/>
        </w:rPr>
        <w:t xml:space="preserve">2. </w:t>
      </w:r>
      <w:r w:rsidR="00C07DBB" w:rsidRPr="004B669A">
        <w:rPr>
          <w:color w:val="000000" w:themeColor="text1"/>
          <w:sz w:val="24"/>
          <w:szCs w:val="24"/>
        </w:rPr>
        <w:t>手中的画笔还平静的在画板上描绘出弯弯曲曲的线条，而狂躁的色彩已在她的心中渲染开来。倾斜着的阳光洒下，将她低垂的长发变成了小麦的金黄。（绘画）</w:t>
      </w:r>
      <w:r w:rsidR="00C07DBB" w:rsidRPr="004B669A">
        <w:rPr>
          <w:color w:val="000000" w:themeColor="text1"/>
          <w:sz w:val="24"/>
          <w:szCs w:val="24"/>
        </w:rPr>
        <w:br/>
      </w:r>
      <w:r w:rsidR="00C07DBB" w:rsidRPr="004B669A">
        <w:rPr>
          <w:color w:val="000000" w:themeColor="text1"/>
          <w:sz w:val="24"/>
          <w:szCs w:val="24"/>
        </w:rPr>
        <w:br/>
      </w:r>
      <w:r w:rsidR="005E69DD">
        <w:rPr>
          <w:color w:val="D9D9D9" w:themeColor="background1" w:themeShade="D9"/>
          <w:sz w:val="24"/>
          <w:szCs w:val="24"/>
        </w:rPr>
        <w:t>```</w:t>
      </w:r>
      <w:r w:rsidR="00C07DBB" w:rsidRPr="004B669A">
        <w:rPr>
          <w:color w:val="D9D9D9" w:themeColor="background1" w:themeShade="D9"/>
          <w:sz w:val="24"/>
          <w:szCs w:val="24"/>
        </w:rPr>
        <w:t xml:space="preserve">3  </w:t>
      </w:r>
      <w:r w:rsidR="00C07DBB" w:rsidRPr="004B669A">
        <w:rPr>
          <w:color w:val="D9D9D9" w:themeColor="background1" w:themeShade="D9"/>
          <w:sz w:val="24"/>
          <w:szCs w:val="24"/>
        </w:rPr>
        <w:t>白皙的手指跨在黑白的琴键之间，断开又相连，似乎想融入这美妙的旋律。风从窗外吹进来，吹乱了她的刘海，吹乱了琴谱的页。她停下来，重新翻开琴谱，在音符中仔细搜索着什么。（音乐）</w:t>
      </w:r>
      <w:r w:rsidR="005E69DD">
        <w:rPr>
          <w:color w:val="D9D9D9" w:themeColor="background1" w:themeShade="D9"/>
          <w:sz w:val="24"/>
          <w:szCs w:val="24"/>
        </w:rPr>
        <w:t>```</w:t>
      </w:r>
      <w:r w:rsidR="00D538E5" w:rsidRPr="004B669A">
        <w:rPr>
          <w:color w:val="000000" w:themeColor="text1"/>
          <w:sz w:val="24"/>
          <w:szCs w:val="24"/>
        </w:rPr>
        <w:br/>
      </w:r>
      <w:r w:rsidR="00D538E5" w:rsidRPr="004B669A">
        <w:rPr>
          <w:color w:val="000000" w:themeColor="text1"/>
          <w:sz w:val="24"/>
          <w:szCs w:val="24"/>
        </w:rPr>
        <w:br/>
      </w:r>
      <w:r w:rsidR="005E69DD">
        <w:rPr>
          <w:rFonts w:hint="eastAsia"/>
          <w:color w:val="000000" w:themeColor="text1"/>
          <w:sz w:val="24"/>
          <w:szCs w:val="24"/>
        </w:rPr>
        <w:t>3</w:t>
      </w:r>
      <w:r w:rsidR="005E69DD">
        <w:rPr>
          <w:color w:val="000000" w:themeColor="text1"/>
          <w:sz w:val="24"/>
          <w:szCs w:val="24"/>
        </w:rPr>
        <w:t xml:space="preserve">. </w:t>
      </w:r>
      <w:r w:rsidR="00C07DBB" w:rsidRPr="004B669A">
        <w:rPr>
          <w:color w:val="000000" w:themeColor="text1"/>
          <w:sz w:val="24"/>
          <w:szCs w:val="24"/>
        </w:rPr>
        <w:t>（科技</w:t>
      </w:r>
      <w:r w:rsidR="00C07DBB" w:rsidRPr="004B669A">
        <w:rPr>
          <w:rFonts w:ascii="Calibri" w:hAnsi="Calibri" w:cs="Calibri" w:hint="eastAsia"/>
          <w:color w:val="000000" w:themeColor="text1"/>
          <w:sz w:val="24"/>
          <w:szCs w:val="24"/>
        </w:rPr>
        <w:t xml:space="preserve"> </w:t>
      </w:r>
      <w:r w:rsidR="00C07DBB" w:rsidRPr="004B669A">
        <w:rPr>
          <w:rFonts w:ascii="Calibri" w:hAnsi="Calibri" w:cs="Calibri" w:hint="eastAsia"/>
          <w:color w:val="000000" w:themeColor="text1"/>
          <w:sz w:val="24"/>
          <w:szCs w:val="24"/>
        </w:rPr>
        <w:t>机器人</w:t>
      </w:r>
      <w:r w:rsidR="00637943" w:rsidRPr="004B669A">
        <w:rPr>
          <w:rFonts w:ascii="Calibri" w:hAnsi="Calibri" w:cs="Calibri" w:hint="eastAsia"/>
          <w:color w:val="000000" w:themeColor="text1"/>
          <w:sz w:val="24"/>
          <w:szCs w:val="24"/>
        </w:rPr>
        <w:t>/</w:t>
      </w:r>
      <w:r w:rsidR="00637943" w:rsidRPr="004B669A">
        <w:rPr>
          <w:rFonts w:ascii="Calibri" w:hAnsi="Calibri" w:cs="Calibri" w:hint="eastAsia"/>
          <w:color w:val="000000" w:themeColor="text1"/>
          <w:sz w:val="24"/>
          <w:szCs w:val="24"/>
        </w:rPr>
        <w:t>无人机</w:t>
      </w:r>
      <w:r w:rsidR="00C07DBB" w:rsidRPr="004B669A">
        <w:rPr>
          <w:rFonts w:ascii="Calibri" w:hAnsi="Calibri" w:cs="Calibri" w:hint="eastAsia"/>
          <w:color w:val="000000" w:themeColor="text1"/>
          <w:sz w:val="24"/>
          <w:szCs w:val="24"/>
        </w:rPr>
        <w:t>）</w:t>
      </w:r>
    </w:p>
    <w:p w14:paraId="56351298" w14:textId="77777777" w:rsidR="00637943" w:rsidRPr="00637943" w:rsidRDefault="00637943" w:rsidP="00637943">
      <w:pPr>
        <w:pStyle w:val="a7"/>
        <w:ind w:left="360" w:firstLineChars="0" w:firstLine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他拿着手边的电烙铁，不时地接触焊锡丝，在不断地焊接一块无人机的飞控板。镜头切到手部特写，手上贴着几片创可贴。夜晚，书桌上的台灯照着，下个镜头切到黑夜。</w:t>
      </w:r>
    </w:p>
    <w:p w14:paraId="0CD030A4" w14:textId="77777777" w:rsidR="00C07DBB" w:rsidRPr="00C07DBB" w:rsidRDefault="00C07DBB" w:rsidP="00637943">
      <w:pPr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9E6C717" w14:textId="5E33C35F" w:rsidR="00926C1B" w:rsidRDefault="005E69DD" w:rsidP="00637943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#</w:t>
      </w:r>
      <w:r>
        <w:rPr>
          <w:color w:val="000000" w:themeColor="text1"/>
          <w:sz w:val="24"/>
          <w:szCs w:val="24"/>
        </w:rPr>
        <w:t>第</w:t>
      </w:r>
      <w:r>
        <w:rPr>
          <w:rFonts w:hint="eastAsia"/>
          <w:color w:val="000000" w:themeColor="text1"/>
          <w:sz w:val="24"/>
          <w:szCs w:val="24"/>
        </w:rPr>
        <w:t>二</w:t>
      </w:r>
      <w:r w:rsidR="00C07DBB" w:rsidRPr="00C07DBB">
        <w:rPr>
          <w:color w:val="000000" w:themeColor="text1"/>
          <w:sz w:val="24"/>
          <w:szCs w:val="24"/>
        </w:rPr>
        <w:t>部分</w:t>
      </w:r>
      <w:r>
        <w:rPr>
          <w:color w:val="000000" w:themeColor="text1"/>
          <w:sz w:val="24"/>
          <w:szCs w:val="24"/>
        </w:rPr>
        <w:br/>
        <w:t xml:space="preserve">1. </w:t>
      </w:r>
      <w:r w:rsidR="00C07DBB" w:rsidRPr="00C07DBB">
        <w:rPr>
          <w:color w:val="000000" w:themeColor="text1"/>
          <w:sz w:val="24"/>
          <w:szCs w:val="24"/>
        </w:rPr>
        <w:t>白色信封上四个大字（北京四中），在单调的图画前显得格外鲜艳。拿画笔的手有些颤抖，笔上的颜料滴在了地板上。（绘画）</w:t>
      </w:r>
      <w:r>
        <w:rPr>
          <w:color w:val="000000" w:themeColor="text1"/>
          <w:sz w:val="24"/>
          <w:szCs w:val="24"/>
        </w:rPr>
        <w:br/>
        <w:t xml:space="preserve">2. </w:t>
      </w:r>
      <w:r w:rsidR="00C07DBB" w:rsidRPr="00C07DBB">
        <w:rPr>
          <w:color w:val="000000" w:themeColor="text1"/>
          <w:sz w:val="24"/>
          <w:szCs w:val="24"/>
        </w:rPr>
        <w:t>原本攥成拳的手，支撑着头，紧皱的眉头舒展开，脸上露出一丝得意的笑。【镜头：背景虚化，突出桌子上的录取通知书</w:t>
      </w:r>
      <w:r w:rsidR="00C07DBB" w:rsidRPr="00C07DBB">
        <w:rPr>
          <w:color w:val="000000" w:themeColor="text1"/>
          <w:sz w:val="24"/>
          <w:szCs w:val="24"/>
        </w:rPr>
        <w:t>———</w:t>
      </w:r>
      <w:r w:rsidR="00C07DBB" w:rsidRPr="00C07DBB">
        <w:rPr>
          <w:color w:val="000000" w:themeColor="text1"/>
          <w:sz w:val="24"/>
          <w:szCs w:val="24"/>
        </w:rPr>
        <w:t>背景虚化，突出练习册上的难题】</w:t>
      </w:r>
    </w:p>
    <w:p w14:paraId="65E636EF" w14:textId="77777777" w:rsidR="005E69DD" w:rsidRDefault="00926C1B" w:rsidP="00637943">
      <w:pPr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5E69DD">
        <w:rPr>
          <w:color w:val="000000" w:themeColor="text1"/>
          <w:sz w:val="24"/>
          <w:szCs w:val="24"/>
        </w:rPr>
        <w:t xml:space="preserve">. </w:t>
      </w:r>
      <w:r w:rsidR="005308DF">
        <w:rPr>
          <w:rFonts w:hint="eastAsia"/>
          <w:color w:val="000000" w:themeColor="text1"/>
          <w:sz w:val="24"/>
          <w:szCs w:val="24"/>
        </w:rPr>
        <w:t>（科技</w:t>
      </w:r>
      <w:r w:rsidR="005308DF">
        <w:rPr>
          <w:rFonts w:hint="eastAsia"/>
          <w:color w:val="000000" w:themeColor="text1"/>
          <w:sz w:val="24"/>
          <w:szCs w:val="24"/>
        </w:rPr>
        <w:t xml:space="preserve"> </w:t>
      </w:r>
      <w:r w:rsidR="005308DF">
        <w:rPr>
          <w:rFonts w:hint="eastAsia"/>
          <w:color w:val="000000" w:themeColor="text1"/>
          <w:sz w:val="24"/>
          <w:szCs w:val="24"/>
        </w:rPr>
        <w:t>机器人）</w:t>
      </w:r>
      <w:r w:rsidR="00C07DBB" w:rsidRPr="00C07DBB">
        <w:rPr>
          <w:color w:val="000000" w:themeColor="text1"/>
          <w:sz w:val="24"/>
          <w:szCs w:val="24"/>
        </w:rPr>
        <w:br/>
      </w:r>
      <w:r w:rsidR="00C07DBB" w:rsidRPr="00C07DBB">
        <w:rPr>
          <w:color w:val="000000" w:themeColor="text1"/>
          <w:sz w:val="24"/>
          <w:szCs w:val="24"/>
        </w:rPr>
        <w:br/>
      </w:r>
      <w:r w:rsidR="00C07DBB" w:rsidRPr="00C07DBB">
        <w:rPr>
          <w:color w:val="000000" w:themeColor="text1"/>
          <w:sz w:val="24"/>
          <w:szCs w:val="24"/>
        </w:rPr>
        <w:br/>
      </w:r>
      <w:r w:rsidR="005E69DD">
        <w:rPr>
          <w:rFonts w:hint="eastAsia"/>
          <w:color w:val="000000" w:themeColor="text1"/>
          <w:sz w:val="24"/>
          <w:szCs w:val="24"/>
        </w:rPr>
        <w:t>##</w:t>
      </w:r>
      <w:r w:rsidR="005E69DD">
        <w:rPr>
          <w:color w:val="000000" w:themeColor="text1"/>
          <w:sz w:val="24"/>
          <w:szCs w:val="24"/>
        </w:rPr>
        <w:t>第</w:t>
      </w:r>
      <w:r w:rsidR="005E69DD">
        <w:rPr>
          <w:rFonts w:hint="eastAsia"/>
          <w:color w:val="000000" w:themeColor="text1"/>
          <w:sz w:val="24"/>
          <w:szCs w:val="24"/>
        </w:rPr>
        <w:t>三</w:t>
      </w:r>
      <w:r w:rsidR="00C07DBB" w:rsidRPr="00C07DBB">
        <w:rPr>
          <w:color w:val="000000" w:themeColor="text1"/>
          <w:sz w:val="24"/>
          <w:szCs w:val="24"/>
        </w:rPr>
        <w:t>部分</w:t>
      </w:r>
    </w:p>
    <w:p w14:paraId="15708A16" w14:textId="1B09C780" w:rsidR="00C07DBB" w:rsidRPr="00C07DBB" w:rsidRDefault="00C07DBB" w:rsidP="00637943">
      <w:pPr>
        <w:jc w:val="left"/>
        <w:rPr>
          <w:color w:val="000000" w:themeColor="text1"/>
          <w:sz w:val="24"/>
          <w:szCs w:val="24"/>
        </w:rPr>
      </w:pPr>
      <w:r w:rsidRPr="00C07DBB">
        <w:rPr>
          <w:color w:val="000000" w:themeColor="text1"/>
          <w:sz w:val="24"/>
          <w:szCs w:val="24"/>
        </w:rPr>
        <w:t>1</w:t>
      </w:r>
      <w:r w:rsidR="005E69DD">
        <w:rPr>
          <w:rFonts w:hint="eastAsia"/>
          <w:color w:val="000000" w:themeColor="text1"/>
          <w:sz w:val="24"/>
          <w:szCs w:val="24"/>
        </w:rPr>
        <w:t>．</w:t>
      </w:r>
      <w:r w:rsidRPr="00C07DBB">
        <w:rPr>
          <w:color w:val="000000" w:themeColor="text1"/>
          <w:sz w:val="24"/>
          <w:szCs w:val="24"/>
        </w:rPr>
        <w:t>午休的时间，大家有的凑成一堆聊天；有些在楼道里打打闹闹；还有拉拉扯扯你推我搡地去操场上打球的，而这三个人在班里格外显眼，各自坐在自己的座位上忙着自己的事，好似班里其他同学的事都与他们没什么关系，走过他们身边都不会惊动他们分毫，他们与同伴之间有着一座隐形的屏障。</w:t>
      </w:r>
    </w:p>
    <w:p w14:paraId="196E2178" w14:textId="77777777" w:rsidR="00C07DBB" w:rsidRPr="00C07DBB" w:rsidRDefault="00C07DBB" w:rsidP="00637943">
      <w:pPr>
        <w:jc w:val="left"/>
        <w:rPr>
          <w:color w:val="000000" w:themeColor="text1"/>
          <w:sz w:val="24"/>
          <w:szCs w:val="24"/>
        </w:rPr>
      </w:pPr>
    </w:p>
    <w:p w14:paraId="3106CA44" w14:textId="77777777" w:rsidR="00C07DBB" w:rsidRPr="00C07DBB" w:rsidRDefault="00C07DBB" w:rsidP="00637943">
      <w:pPr>
        <w:jc w:val="left"/>
        <w:rPr>
          <w:color w:val="000000" w:themeColor="text1"/>
          <w:sz w:val="24"/>
          <w:szCs w:val="24"/>
        </w:rPr>
      </w:pPr>
    </w:p>
    <w:p w14:paraId="6C8A6C17" w14:textId="19774488" w:rsidR="00637943" w:rsidRPr="00152462" w:rsidRDefault="005E69DD" w:rsidP="006379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#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四</w:t>
      </w:r>
      <w:r w:rsidR="00C07DBB" w:rsidRPr="00152462">
        <w:rPr>
          <w:sz w:val="24"/>
          <w:szCs w:val="24"/>
        </w:rPr>
        <w:t>部分</w:t>
      </w:r>
      <w:r w:rsidR="00C07DBB" w:rsidRPr="00152462"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1. </w:t>
      </w:r>
      <w:r w:rsidR="00C07DBB" w:rsidRPr="00152462">
        <w:rPr>
          <w:sz w:val="24"/>
          <w:szCs w:val="24"/>
        </w:rPr>
        <w:t>一张崭新的通知张贴在了校园板报栏内，三人同时驻足在了板报栏前。【特写：整张的通知内容（突出标题）】他们互相看了看对方。【下一个镜头：搭在一起的三只手从天空中挥下来（加油）】</w:t>
      </w:r>
      <w:r w:rsidR="00C07DBB" w:rsidRPr="00152462">
        <w:rPr>
          <w:sz w:val="24"/>
          <w:szCs w:val="24"/>
        </w:rPr>
        <w:br/>
      </w:r>
      <w:r w:rsidR="00C07DBB" w:rsidRPr="00152462">
        <w:rPr>
          <w:sz w:val="24"/>
          <w:szCs w:val="24"/>
        </w:rPr>
        <w:br/>
      </w:r>
    </w:p>
    <w:p w14:paraId="604CF440" w14:textId="0A6DE3C7" w:rsidR="00680A42" w:rsidRDefault="00046776" w:rsidP="00637943">
      <w:pPr>
        <w:jc w:val="left"/>
        <w:rPr>
          <w:sz w:val="22"/>
        </w:rPr>
      </w:pPr>
      <w:r>
        <w:rPr>
          <w:rFonts w:hint="eastAsia"/>
          <w:sz w:val="22"/>
        </w:rPr>
        <w:t>##</w:t>
      </w:r>
      <w:r w:rsidR="005E69DD">
        <w:rPr>
          <w:sz w:val="22"/>
        </w:rPr>
        <w:t>第</w:t>
      </w:r>
      <w:r w:rsidR="005E69DD">
        <w:rPr>
          <w:rFonts w:hint="eastAsia"/>
          <w:sz w:val="22"/>
        </w:rPr>
        <w:t>五</w:t>
      </w:r>
      <w:r w:rsidR="000F3930" w:rsidRPr="00152462">
        <w:rPr>
          <w:sz w:val="22"/>
        </w:rPr>
        <w:t>部分</w:t>
      </w:r>
      <w:r w:rsidR="00680A42" w:rsidRPr="00276507">
        <w:rPr>
          <w:rFonts w:hint="eastAsia"/>
        </w:rPr>
        <w:t>:(</w:t>
      </w:r>
      <w:r w:rsidR="00680A42" w:rsidRPr="00276507">
        <w:rPr>
          <w:rFonts w:hint="eastAsia"/>
        </w:rPr>
        <w:t>科技馆</w:t>
      </w:r>
      <w:r w:rsidR="00680A42" w:rsidRPr="00276507">
        <w:rPr>
          <w:rFonts w:hint="eastAsia"/>
          <w:sz w:val="22"/>
        </w:rPr>
        <w:t>转让</w:t>
      </w:r>
      <w:r w:rsidR="00680A42" w:rsidRPr="00276507">
        <w:rPr>
          <w:rFonts w:hint="eastAsia"/>
          <w:sz w:val="22"/>
        </w:rPr>
        <w:t>)</w:t>
      </w:r>
      <w:r w:rsidR="00276507" w:rsidRPr="00276507">
        <w:rPr>
          <w:rFonts w:hint="eastAsia"/>
          <w:sz w:val="22"/>
        </w:rPr>
        <w:t>（机器人做蛋糕）（评估飞机评测目标）（做雕塑）（无人机喷彩绘）</w:t>
      </w:r>
      <w:r w:rsidR="001711FF">
        <w:rPr>
          <w:rFonts w:hint="eastAsia"/>
          <w:sz w:val="22"/>
        </w:rPr>
        <w:t>（无人机敲架子鼓）</w:t>
      </w:r>
    </w:p>
    <w:p w14:paraId="339CCC9E" w14:textId="4F4E391E" w:rsidR="00046776" w:rsidRPr="00046776" w:rsidRDefault="004B669A" w:rsidP="00356258">
      <w:pPr>
        <w:jc w:val="left"/>
        <w:outlineLvl w:val="0"/>
        <w:rPr>
          <w:rFonts w:hint="eastAsia"/>
          <w:i/>
          <w:sz w:val="18"/>
        </w:rPr>
      </w:pPr>
      <w:r>
        <w:rPr>
          <w:rFonts w:hint="eastAsia"/>
          <w:sz w:val="22"/>
        </w:rPr>
        <w:t xml:space="preserve">  </w:t>
      </w:r>
      <w:r w:rsidR="00046776">
        <w:rPr>
          <w:rFonts w:hint="eastAsia"/>
          <w:sz w:val="22"/>
        </w:rPr>
        <w:t xml:space="preserve"> </w:t>
      </w:r>
      <w:r w:rsidR="00046776" w:rsidRPr="00046776">
        <w:rPr>
          <w:rFonts w:hint="eastAsia"/>
          <w:i/>
          <w:sz w:val="18"/>
        </w:rPr>
        <w:t xml:space="preserve"> *</w:t>
      </w:r>
      <w:r w:rsidR="00046776" w:rsidRPr="00046776">
        <w:rPr>
          <w:rFonts w:hint="eastAsia"/>
          <w:i/>
          <w:sz w:val="18"/>
        </w:rPr>
        <w:t>挑战赛</w:t>
      </w:r>
      <w:r w:rsidRPr="00046776">
        <w:rPr>
          <w:rFonts w:hint="eastAsia"/>
          <w:i/>
          <w:sz w:val="18"/>
        </w:rPr>
        <w:t>题目：</w:t>
      </w:r>
      <w:r w:rsidR="00046776" w:rsidRPr="00046776">
        <w:rPr>
          <w:rFonts w:hint="eastAsia"/>
          <w:i/>
          <w:sz w:val="18"/>
        </w:rPr>
        <w:t>科技与音乐的交汇</w:t>
      </w:r>
    </w:p>
    <w:p w14:paraId="21D76766" w14:textId="2B38E840" w:rsidR="00046776" w:rsidRPr="00046776" w:rsidRDefault="00046776" w:rsidP="00637943">
      <w:pPr>
        <w:jc w:val="left"/>
        <w:rPr>
          <w:rFonts w:hint="eastAsia"/>
          <w:i/>
          <w:sz w:val="18"/>
        </w:rPr>
      </w:pPr>
      <w:r w:rsidRPr="00046776">
        <w:rPr>
          <w:rFonts w:hint="eastAsia"/>
          <w:i/>
          <w:sz w:val="18"/>
        </w:rPr>
        <w:tab/>
        <w:t>*</w:t>
      </w:r>
      <w:r w:rsidRPr="00046776">
        <w:rPr>
          <w:rFonts w:hint="eastAsia"/>
          <w:i/>
          <w:sz w:val="18"/>
        </w:rPr>
        <w:t>挑战赛背景：运用学生的特长完成一个开放性课题，多学科交互，共同协作，最中以表演形式展现</w:t>
      </w:r>
      <w:r w:rsidRPr="00046776">
        <w:rPr>
          <w:rFonts w:hint="eastAsia"/>
          <w:i/>
          <w:sz w:val="18"/>
        </w:rPr>
        <w:lastRenderedPageBreak/>
        <w:t>结果、评审</w:t>
      </w:r>
    </w:p>
    <w:p w14:paraId="40A52875" w14:textId="036FB53E" w:rsidR="00276507" w:rsidRDefault="00046776" w:rsidP="00046776">
      <w:pPr>
        <w:ind w:firstLine="440"/>
        <w:jc w:val="left"/>
        <w:rPr>
          <w:rFonts w:hint="eastAsia"/>
          <w:i/>
          <w:sz w:val="18"/>
        </w:rPr>
      </w:pPr>
      <w:r w:rsidRPr="00046776">
        <w:rPr>
          <w:rFonts w:hint="eastAsia"/>
          <w:i/>
          <w:sz w:val="18"/>
        </w:rPr>
        <w:t>*</w:t>
      </w:r>
      <w:r w:rsidRPr="00046776">
        <w:rPr>
          <w:rFonts w:hint="eastAsia"/>
          <w:i/>
          <w:sz w:val="18"/>
        </w:rPr>
        <w:t>参赛方案：科技特长负责制作无人机，音乐特长负责写谱子</w:t>
      </w:r>
      <w:r w:rsidRPr="00046776">
        <w:rPr>
          <w:rFonts w:hint="eastAsia"/>
          <w:i/>
          <w:sz w:val="18"/>
        </w:rPr>
        <w:t>+</w:t>
      </w:r>
      <w:r w:rsidRPr="00046776">
        <w:rPr>
          <w:rFonts w:hint="eastAsia"/>
          <w:i/>
          <w:sz w:val="18"/>
        </w:rPr>
        <w:t>教会书呆子简单的架子鼓，书呆子的任务是辅导另外两人学习，以及在最终表演的时候和无人机一起敲简单的架子鼓。</w:t>
      </w:r>
    </w:p>
    <w:p w14:paraId="29649FCC" w14:textId="77777777" w:rsidR="00835BFC" w:rsidRDefault="00835BFC" w:rsidP="00046776">
      <w:pPr>
        <w:ind w:firstLine="440"/>
        <w:jc w:val="left"/>
        <w:rPr>
          <w:rFonts w:hint="eastAsia"/>
          <w:i/>
          <w:sz w:val="18"/>
        </w:rPr>
      </w:pPr>
    </w:p>
    <w:p w14:paraId="1453133A" w14:textId="77777777" w:rsidR="00835BFC" w:rsidRDefault="00835BFC" w:rsidP="00046776">
      <w:pPr>
        <w:ind w:firstLine="440"/>
        <w:jc w:val="left"/>
        <w:rPr>
          <w:rFonts w:hint="eastAsia"/>
          <w:i/>
          <w:sz w:val="18"/>
        </w:rPr>
      </w:pPr>
    </w:p>
    <w:p w14:paraId="59A708D4" w14:textId="77777777" w:rsidR="00046776" w:rsidRDefault="00046776" w:rsidP="00046776">
      <w:pPr>
        <w:jc w:val="left"/>
        <w:rPr>
          <w:rFonts w:hint="eastAsia"/>
          <w:i/>
          <w:sz w:val="18"/>
        </w:rPr>
      </w:pPr>
    </w:p>
    <w:p w14:paraId="4228477B" w14:textId="77777777" w:rsidR="00356258" w:rsidRDefault="00835BFC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在音乐教室中，</w:t>
      </w:r>
      <w:r w:rsidR="00356258">
        <w:rPr>
          <w:rFonts w:hint="eastAsia"/>
          <w:sz w:val="22"/>
        </w:rPr>
        <w:t>音乐特长生奋琢磨如何写谱子，手中的笔写写停停，不时地打着拍子所有所思；</w:t>
      </w:r>
    </w:p>
    <w:p w14:paraId="56738B2E" w14:textId="77777777" w:rsidR="00CC0C35" w:rsidRDefault="00356258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下一个镜头切到科技特长生在地下实验室研究如何制作无人机，手中的电烙铁，旁边的示波器，不断的交替使用；</w:t>
      </w:r>
      <w:r>
        <w:rPr>
          <w:sz w:val="22"/>
        </w:rPr>
        <w:br/>
      </w:r>
      <w:r w:rsidR="00BE4E08">
        <w:rPr>
          <w:rFonts w:hint="eastAsia"/>
          <w:sz w:val="22"/>
        </w:rPr>
        <w:t>在这个镜头中，书呆子放下笔，把笔收起，起身</w:t>
      </w:r>
      <w:r w:rsidR="00D35082">
        <w:rPr>
          <w:rFonts w:hint="eastAsia"/>
          <w:sz w:val="22"/>
        </w:rPr>
        <w:t>，镜头落在书呆子和文艺特长生一起，闪过书呆子在文艺特长生的指导下笨拙的敲架子鼓</w:t>
      </w:r>
      <w:r w:rsidR="00BE4E08">
        <w:rPr>
          <w:rFonts w:hint="eastAsia"/>
          <w:sz w:val="22"/>
        </w:rPr>
        <w:t>。</w:t>
      </w:r>
      <w:r w:rsidR="00D35082" w:rsidRPr="00D35082">
        <w:rPr>
          <w:rFonts w:hint="eastAsia"/>
          <w:i/>
          <w:color w:val="FF0000"/>
          <w:sz w:val="22"/>
        </w:rPr>
        <w:t>PS</w:t>
      </w:r>
      <w:r w:rsidR="00D35082" w:rsidRPr="00D35082">
        <w:rPr>
          <w:rFonts w:hint="eastAsia"/>
          <w:i/>
          <w:color w:val="FF0000"/>
          <w:sz w:val="22"/>
        </w:rPr>
        <w:t>此处背景音乐响起，歌词语调激昂。</w:t>
      </w:r>
      <w:r w:rsidR="00D35082">
        <w:rPr>
          <w:rFonts w:hint="eastAsia"/>
          <w:sz w:val="22"/>
        </w:rPr>
        <w:t>最后给一个三个人在一起讨论问题的镜头。【不断依次轮换他们做的事情，大概两到三个循环，保证</w:t>
      </w:r>
      <w:r w:rsidR="00D35082">
        <w:rPr>
          <w:rFonts w:hint="eastAsia"/>
          <w:sz w:val="22"/>
        </w:rPr>
        <w:t>30s</w:t>
      </w:r>
      <w:r w:rsidR="00D35082">
        <w:rPr>
          <w:rFonts w:hint="eastAsia"/>
          <w:sz w:val="22"/>
        </w:rPr>
        <w:t>左右】</w:t>
      </w:r>
    </w:p>
    <w:p w14:paraId="52A7F199" w14:textId="77777777" w:rsidR="00C66DE5" w:rsidRDefault="00CC0C35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下一部分，三人在一个空教室彩排</w:t>
      </w:r>
      <w:r w:rsidR="00C66DE5">
        <w:rPr>
          <w:rFonts w:hint="eastAsia"/>
          <w:sz w:val="22"/>
        </w:rPr>
        <w:t>。设置第二个低谷：</w:t>
      </w:r>
    </w:p>
    <w:p w14:paraId="3A4E62C9" w14:textId="3552263F" w:rsidR="00C66DE5" w:rsidRDefault="00C66DE5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在一个镜头循环中，依次展现两个人出的问题</w:t>
      </w:r>
    </w:p>
    <w:p w14:paraId="6357AB43" w14:textId="5041891B" w:rsidR="00C66DE5" w:rsidRDefault="00C66DE5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第一个问题出在音乐特长生身上，因为某些原因，乐曲的演奏突然中断；</w:t>
      </w:r>
    </w:p>
    <w:p w14:paraId="7D35B86E" w14:textId="4E73DFB5" w:rsidR="00C66DE5" w:rsidRDefault="00C66DE5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下一个镜头给科技特长生，无人机无论怎么努力，鼓吹依然合不上之前的节奏，或者声音十分难听。</w:t>
      </w:r>
    </w:p>
    <w:p w14:paraId="6278FA82" w14:textId="59AD8986" w:rsidR="00C66DE5" w:rsidRDefault="00D11533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描述完低谷的原因</w:t>
      </w:r>
      <w:r w:rsidR="00C66DE5">
        <w:rPr>
          <w:rFonts w:hint="eastAsia"/>
          <w:sz w:val="22"/>
        </w:rPr>
        <w:t>之后，用镜头描述三个人之间的矛盾</w:t>
      </w:r>
      <w:r>
        <w:rPr>
          <w:rFonts w:hint="eastAsia"/>
          <w:sz w:val="22"/>
        </w:rPr>
        <w:t>。</w:t>
      </w:r>
    </w:p>
    <w:p w14:paraId="7181D0F6" w14:textId="50B0D00D" w:rsidR="00D11533" w:rsidRDefault="00D11533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音乐特长生“你们根本不懂这段乐曲什么难度，我已经尽了自己最大的努力”</w:t>
      </w:r>
    </w:p>
    <w:p w14:paraId="2A2A5957" w14:textId="54F61D68" w:rsidR="00D11533" w:rsidRDefault="00D11533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科技特长生“控制无人机是个很难得任务，要不你来”</w:t>
      </w:r>
    </w:p>
    <w:p w14:paraId="00D30729" w14:textId="475F0CC3" w:rsidR="00D11533" w:rsidRDefault="00D11533" w:rsidP="0004677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书呆子默默低下头，无奈的看看两人。</w:t>
      </w:r>
      <w:bookmarkStart w:id="0" w:name="_GoBack"/>
      <w:bookmarkEnd w:id="0"/>
    </w:p>
    <w:p w14:paraId="74F9D0F2" w14:textId="77777777" w:rsidR="00C66DE5" w:rsidRDefault="00C66DE5" w:rsidP="00046776">
      <w:pPr>
        <w:jc w:val="left"/>
        <w:rPr>
          <w:rFonts w:hint="eastAsia"/>
          <w:sz w:val="22"/>
        </w:rPr>
      </w:pPr>
    </w:p>
    <w:p w14:paraId="1D202360" w14:textId="77777777" w:rsidR="00C66DE5" w:rsidRDefault="00C66DE5" w:rsidP="00046776">
      <w:pPr>
        <w:jc w:val="left"/>
        <w:rPr>
          <w:rFonts w:hint="eastAsia"/>
          <w:sz w:val="22"/>
        </w:rPr>
      </w:pPr>
    </w:p>
    <w:p w14:paraId="2529BEC3" w14:textId="70F0E2A6" w:rsidR="001711FF" w:rsidRPr="00046776" w:rsidRDefault="001711FF" w:rsidP="00046776">
      <w:pPr>
        <w:jc w:val="left"/>
        <w:rPr>
          <w:rFonts w:hint="eastAsia"/>
          <w:i/>
          <w:sz w:val="18"/>
        </w:rPr>
      </w:pPr>
      <w:r>
        <w:rPr>
          <w:rFonts w:hint="eastAsia"/>
          <w:sz w:val="22"/>
        </w:rPr>
        <w:t>##</w:t>
      </w:r>
      <w:r w:rsidR="00E63707">
        <w:rPr>
          <w:rFonts w:hint="eastAsia"/>
          <w:sz w:val="22"/>
        </w:rPr>
        <w:t>第六</w:t>
      </w:r>
      <w:r w:rsidRPr="00152462">
        <w:rPr>
          <w:sz w:val="22"/>
        </w:rPr>
        <w:t>部分</w:t>
      </w:r>
      <w:r w:rsidR="00E63707">
        <w:rPr>
          <w:rFonts w:hint="eastAsia"/>
          <w:sz w:val="22"/>
        </w:rPr>
        <w:t>：</w:t>
      </w:r>
    </w:p>
    <w:p w14:paraId="4132A5FC" w14:textId="73DC7B35" w:rsidR="00046776" w:rsidRDefault="00046776" w:rsidP="00046776">
      <w:pPr>
        <w:ind w:firstLine="440"/>
        <w:jc w:val="left"/>
        <w:rPr>
          <w:rFonts w:hint="eastAsia"/>
          <w:sz w:val="22"/>
        </w:rPr>
      </w:pPr>
    </w:p>
    <w:p w14:paraId="6139DA11" w14:textId="6F88B0AF" w:rsidR="00046776" w:rsidRPr="00F31EA1" w:rsidRDefault="00046776" w:rsidP="00046776">
      <w:pPr>
        <w:ind w:firstLine="440"/>
        <w:jc w:val="left"/>
        <w:rPr>
          <w:sz w:val="22"/>
        </w:rPr>
      </w:pPr>
      <w:r>
        <w:rPr>
          <w:rFonts w:hint="eastAsia"/>
          <w:sz w:val="22"/>
        </w:rPr>
        <w:tab/>
      </w:r>
    </w:p>
    <w:sectPr w:rsidR="00046776" w:rsidRPr="00F31EA1" w:rsidSect="00EB2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A05FF" w14:textId="77777777" w:rsidR="00D11533" w:rsidRDefault="00D11533" w:rsidP="00A7756D">
      <w:r>
        <w:separator/>
      </w:r>
    </w:p>
  </w:endnote>
  <w:endnote w:type="continuationSeparator" w:id="0">
    <w:p w14:paraId="3929A853" w14:textId="77777777" w:rsidR="00D11533" w:rsidRDefault="00D11533" w:rsidP="00A7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DDB36" w14:textId="77777777" w:rsidR="00D11533" w:rsidRDefault="00D11533" w:rsidP="00A7756D">
      <w:r>
        <w:separator/>
      </w:r>
    </w:p>
  </w:footnote>
  <w:footnote w:type="continuationSeparator" w:id="0">
    <w:p w14:paraId="694F6E59" w14:textId="77777777" w:rsidR="00D11533" w:rsidRDefault="00D11533" w:rsidP="00A7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4496"/>
    <w:multiLevelType w:val="hybridMultilevel"/>
    <w:tmpl w:val="59EE8418"/>
    <w:lvl w:ilvl="0" w:tplc="90C6A8E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56D"/>
    <w:rsid w:val="00046776"/>
    <w:rsid w:val="000F3930"/>
    <w:rsid w:val="00130A9A"/>
    <w:rsid w:val="00132EBB"/>
    <w:rsid w:val="00150E5B"/>
    <w:rsid w:val="00152462"/>
    <w:rsid w:val="001622DE"/>
    <w:rsid w:val="001711FF"/>
    <w:rsid w:val="00176E6A"/>
    <w:rsid w:val="001E1EE5"/>
    <w:rsid w:val="00276507"/>
    <w:rsid w:val="002F79E2"/>
    <w:rsid w:val="00356258"/>
    <w:rsid w:val="0037309C"/>
    <w:rsid w:val="004559DF"/>
    <w:rsid w:val="00455BA9"/>
    <w:rsid w:val="00491030"/>
    <w:rsid w:val="004B669A"/>
    <w:rsid w:val="005308DF"/>
    <w:rsid w:val="005E69DD"/>
    <w:rsid w:val="00637943"/>
    <w:rsid w:val="00680A42"/>
    <w:rsid w:val="006F4BEB"/>
    <w:rsid w:val="007D5094"/>
    <w:rsid w:val="00835BFC"/>
    <w:rsid w:val="00873AA6"/>
    <w:rsid w:val="00926C1B"/>
    <w:rsid w:val="00A7756D"/>
    <w:rsid w:val="00BE4E08"/>
    <w:rsid w:val="00C07DBB"/>
    <w:rsid w:val="00C66DE5"/>
    <w:rsid w:val="00CC0C35"/>
    <w:rsid w:val="00CD1C0E"/>
    <w:rsid w:val="00D11533"/>
    <w:rsid w:val="00D35082"/>
    <w:rsid w:val="00D538E5"/>
    <w:rsid w:val="00E305AE"/>
    <w:rsid w:val="00E31320"/>
    <w:rsid w:val="00E63707"/>
    <w:rsid w:val="00EB2CEC"/>
    <w:rsid w:val="00F3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F3B4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A7756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77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A7756D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27650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379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F452-18E4-7F41-A678-2D79D5AE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14</Words>
  <Characters>1220</Characters>
  <Application>Microsoft Macintosh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 畅</cp:lastModifiedBy>
  <cp:revision>19</cp:revision>
  <dcterms:created xsi:type="dcterms:W3CDTF">2015-05-18T13:15:00Z</dcterms:created>
  <dcterms:modified xsi:type="dcterms:W3CDTF">2015-05-19T10:57:00Z</dcterms:modified>
</cp:coreProperties>
</file>